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CF" w:rsidRDefault="006D0ACF" w:rsidP="006D0ACF">
      <w:pPr>
        <w:bidi/>
        <w:spacing w:after="0"/>
        <w:jc w:val="center"/>
        <w:rPr>
          <w:rFonts w:asciiTheme="majorHAnsi" w:eastAsia="Times New Roman" w:hAnsiTheme="majorHAnsi" w:cs="Arial"/>
          <w:b/>
          <w:bCs/>
          <w:color w:val="4F81BD" w:themeColor="accent1"/>
          <w:sz w:val="26"/>
          <w:szCs w:val="26"/>
          <w:rtl/>
          <w:lang w:bidi="fa-IR"/>
        </w:rPr>
      </w:pPr>
      <w:bookmarkStart w:id="0" w:name="_GoBack"/>
      <w:r w:rsidRPr="006D0ACF">
        <w:rPr>
          <w:rFonts w:asciiTheme="majorHAnsi" w:eastAsia="Times New Roman" w:hAnsiTheme="majorHAnsi" w:cs="Arial" w:hint="cs"/>
          <w:b/>
          <w:bCs/>
          <w:color w:val="9BBB59" w:themeColor="accent3"/>
          <w:sz w:val="26"/>
          <w:szCs w:val="26"/>
          <w:rtl/>
          <w:lang w:bidi="fa-IR"/>
        </w:rPr>
        <w:t>بسم الله الرحمن الرحیم</w:t>
      </w:r>
    </w:p>
    <w:p w:rsidR="006D0ACF" w:rsidRDefault="006D0ACF" w:rsidP="006D0ACF">
      <w:pPr>
        <w:bidi/>
        <w:spacing w:after="0"/>
        <w:jc w:val="both"/>
        <w:rPr>
          <w:rFonts w:asciiTheme="majorHAnsi" w:eastAsia="Times New Roman" w:hAnsiTheme="majorHAnsi" w:cs="Arial"/>
          <w:b/>
          <w:bCs/>
          <w:color w:val="4F81BD" w:themeColor="accent1"/>
          <w:sz w:val="26"/>
          <w:szCs w:val="26"/>
          <w:rtl/>
          <w:lang w:bidi="fa-IR"/>
        </w:rPr>
      </w:pPr>
    </w:p>
    <w:p w:rsidR="006D0ACF" w:rsidRDefault="006D0ACF" w:rsidP="006D0ACF">
      <w:pPr>
        <w:bidi/>
        <w:spacing w:after="0"/>
        <w:jc w:val="both"/>
        <w:rPr>
          <w:rFonts w:asciiTheme="majorHAnsi" w:eastAsia="Times New Roman" w:hAnsiTheme="majorHAnsi" w:cs="Arial"/>
          <w:b/>
          <w:bCs/>
          <w:color w:val="4F81BD" w:themeColor="accent1"/>
          <w:sz w:val="26"/>
          <w:szCs w:val="26"/>
          <w:rtl/>
          <w:lang w:bidi="fa-IR"/>
        </w:rPr>
      </w:pPr>
    </w:p>
    <w:p w:rsidR="00FF3D60" w:rsidRPr="00356853" w:rsidRDefault="00FF3D60" w:rsidP="006D0ACF">
      <w:pPr>
        <w:bidi/>
        <w:spacing w:after="0"/>
        <w:jc w:val="both"/>
        <w:rPr>
          <w:rFonts w:asciiTheme="majorHAnsi" w:eastAsia="Times New Roman" w:hAnsiTheme="majorHAnsi" w:cs="Narkisim"/>
          <w:b/>
          <w:bCs/>
          <w:color w:val="000000"/>
          <w:sz w:val="26"/>
          <w:szCs w:val="26"/>
          <w:rtl/>
          <w:lang w:bidi="fa-IR"/>
        </w:rPr>
      </w:pPr>
      <w:r w:rsidRPr="00784A2B">
        <w:rPr>
          <w:rFonts w:asciiTheme="majorHAnsi" w:eastAsia="Times New Roman" w:hAnsiTheme="majorHAnsi" w:cs="Arial"/>
          <w:b/>
          <w:bCs/>
          <w:color w:val="4F81BD" w:themeColor="accent1"/>
          <w:sz w:val="26"/>
          <w:szCs w:val="26"/>
          <w:rtl/>
          <w:lang w:bidi="fa-IR"/>
        </w:rPr>
        <w:t>سلام</w:t>
      </w:r>
      <w:r w:rsidRPr="00784A2B">
        <w:rPr>
          <w:rFonts w:asciiTheme="majorHAnsi" w:eastAsia="Times New Roman" w:hAnsiTheme="majorHAnsi" w:cs="Narkisim"/>
          <w:b/>
          <w:bCs/>
          <w:color w:val="4F81BD" w:themeColor="accent1"/>
          <w:sz w:val="26"/>
          <w:szCs w:val="26"/>
          <w:rtl/>
          <w:lang w:bidi="fa-IR"/>
        </w:rPr>
        <w:t xml:space="preserve"> </w:t>
      </w:r>
      <w:r w:rsidRPr="00784A2B">
        <w:rPr>
          <w:rFonts w:asciiTheme="majorHAnsi" w:eastAsia="Times New Roman" w:hAnsiTheme="majorHAnsi" w:cs="Arial"/>
          <w:b/>
          <w:bCs/>
          <w:color w:val="4F81BD" w:themeColor="accent1"/>
          <w:sz w:val="26"/>
          <w:szCs w:val="26"/>
          <w:rtl/>
          <w:lang w:bidi="fa-IR"/>
        </w:rPr>
        <w:t>بر</w:t>
      </w:r>
      <w:r w:rsidRPr="00784A2B">
        <w:rPr>
          <w:rFonts w:asciiTheme="majorHAnsi" w:eastAsia="Times New Roman" w:hAnsiTheme="majorHAnsi" w:cs="Narkisim"/>
          <w:b/>
          <w:bCs/>
          <w:color w:val="4F81BD" w:themeColor="accent1"/>
          <w:sz w:val="26"/>
          <w:szCs w:val="26"/>
          <w:rtl/>
          <w:lang w:bidi="fa-IR"/>
        </w:rPr>
        <w:t xml:space="preserve"> </w:t>
      </w:r>
      <w:r w:rsidRPr="00784A2B">
        <w:rPr>
          <w:rFonts w:asciiTheme="majorHAnsi" w:eastAsia="Times New Roman" w:hAnsiTheme="majorHAnsi" w:cs="Arial"/>
          <w:b/>
          <w:bCs/>
          <w:color w:val="4F81BD" w:themeColor="accent1"/>
          <w:sz w:val="26"/>
          <w:szCs w:val="26"/>
          <w:rtl/>
          <w:lang w:bidi="fa-IR"/>
        </w:rPr>
        <w:t>خیّرینِ</w:t>
      </w:r>
      <w:r w:rsidRPr="00784A2B">
        <w:rPr>
          <w:rFonts w:asciiTheme="majorHAnsi" w:eastAsia="Times New Roman" w:hAnsiTheme="majorHAnsi" w:cs="Narkisim"/>
          <w:b/>
          <w:bCs/>
          <w:color w:val="4F81BD" w:themeColor="accent1"/>
          <w:sz w:val="26"/>
          <w:szCs w:val="26"/>
          <w:rtl/>
          <w:lang w:bidi="fa-IR"/>
        </w:rPr>
        <w:t xml:space="preserve"> </w:t>
      </w:r>
      <w:r w:rsidR="0084473B" w:rsidRPr="00784A2B">
        <w:rPr>
          <w:rFonts w:asciiTheme="majorHAnsi" w:eastAsia="Times New Roman" w:hAnsiTheme="majorHAnsi" w:cs="Arial" w:hint="cs"/>
          <w:b/>
          <w:bCs/>
          <w:color w:val="4F81BD" w:themeColor="accent1"/>
          <w:sz w:val="26"/>
          <w:szCs w:val="26"/>
          <w:rtl/>
          <w:lang w:bidi="fa-IR"/>
        </w:rPr>
        <w:t xml:space="preserve">عزیزِ </w:t>
      </w:r>
      <w:r w:rsidRPr="00784A2B">
        <w:rPr>
          <w:rFonts w:asciiTheme="majorHAnsi" w:eastAsia="Times New Roman" w:hAnsiTheme="majorHAnsi" w:cs="Narkisim"/>
          <w:b/>
          <w:bCs/>
          <w:color w:val="4F81BD" w:themeColor="accent1"/>
          <w:sz w:val="26"/>
          <w:szCs w:val="26"/>
          <w:rtl/>
          <w:lang w:bidi="fa-IR"/>
        </w:rPr>
        <w:t>"</w:t>
      </w:r>
      <w:r w:rsidRPr="00784A2B">
        <w:rPr>
          <w:rFonts w:asciiTheme="majorHAnsi" w:eastAsia="Times New Roman" w:hAnsiTheme="majorHAnsi" w:cs="Arial"/>
          <w:b/>
          <w:bCs/>
          <w:color w:val="4F81BD" w:themeColor="accent1"/>
          <w:sz w:val="26"/>
          <w:szCs w:val="26"/>
          <w:rtl/>
          <w:lang w:bidi="fa-IR"/>
        </w:rPr>
        <w:t>خیریه</w:t>
      </w:r>
      <w:r w:rsidRPr="00784A2B">
        <w:rPr>
          <w:rFonts w:asciiTheme="majorHAnsi" w:eastAsia="Times New Roman" w:hAnsiTheme="majorHAnsi" w:cs="Narkisim"/>
          <w:b/>
          <w:bCs/>
          <w:color w:val="4F81BD" w:themeColor="accent1"/>
          <w:sz w:val="26"/>
          <w:szCs w:val="26"/>
          <w:rtl/>
          <w:lang w:bidi="fa-IR"/>
        </w:rPr>
        <w:t xml:space="preserve"> </w:t>
      </w:r>
      <w:r w:rsidRPr="00784A2B">
        <w:rPr>
          <w:rFonts w:asciiTheme="majorHAnsi" w:eastAsia="Times New Roman" w:hAnsiTheme="majorHAnsi" w:cs="Arial"/>
          <w:b/>
          <w:bCs/>
          <w:color w:val="4F81BD" w:themeColor="accent1"/>
          <w:sz w:val="26"/>
          <w:szCs w:val="26"/>
          <w:rtl/>
          <w:lang w:bidi="fa-IR"/>
        </w:rPr>
        <w:t>دانشجویی</w:t>
      </w:r>
      <w:r w:rsidRPr="00784A2B">
        <w:rPr>
          <w:rFonts w:asciiTheme="majorHAnsi" w:eastAsia="Times New Roman" w:hAnsiTheme="majorHAnsi" w:cs="Narkisim"/>
          <w:b/>
          <w:bCs/>
          <w:color w:val="4F81BD" w:themeColor="accent1"/>
          <w:sz w:val="26"/>
          <w:szCs w:val="26"/>
          <w:rtl/>
          <w:lang w:bidi="fa-IR"/>
        </w:rPr>
        <w:t xml:space="preserve"> </w:t>
      </w:r>
      <w:r w:rsidRPr="00784A2B">
        <w:rPr>
          <w:rFonts w:asciiTheme="majorHAnsi" w:eastAsia="Times New Roman" w:hAnsiTheme="majorHAnsi" w:cs="Arial"/>
          <w:b/>
          <w:bCs/>
          <w:color w:val="4F81BD" w:themeColor="accent1"/>
          <w:sz w:val="26"/>
          <w:szCs w:val="26"/>
          <w:rtl/>
          <w:lang w:bidi="fa-IR"/>
        </w:rPr>
        <w:t>ما</w:t>
      </w:r>
      <w:r w:rsidRPr="00784A2B">
        <w:rPr>
          <w:rFonts w:asciiTheme="majorHAnsi" w:eastAsia="Times New Roman" w:hAnsiTheme="majorHAnsi" w:cs="Narkisim"/>
          <w:b/>
          <w:bCs/>
          <w:color w:val="4F81BD" w:themeColor="accent1"/>
          <w:sz w:val="26"/>
          <w:szCs w:val="26"/>
          <w:rtl/>
          <w:lang w:bidi="fa-IR"/>
        </w:rPr>
        <w:t xml:space="preserve">" </w:t>
      </w:r>
    </w:p>
    <w:p w:rsidR="00FF3D60" w:rsidRPr="00356853" w:rsidRDefault="00FF3D60" w:rsidP="00F6790F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</w:pPr>
    </w:p>
    <w:p w:rsidR="005A3303" w:rsidRPr="00356853" w:rsidRDefault="00FF3D60" w:rsidP="00F6790F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lang w:bidi="fa-IR"/>
        </w:rPr>
      </w:pP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ضمن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عرض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بریک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ناسبت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یلاد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نجی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عالمیان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،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فتخار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ین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را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اریم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ک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ر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ین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روز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بارک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،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5A3303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گزارش</w:t>
      </w:r>
      <w:r w:rsidR="005A3303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فعالیت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ها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5A3303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عملکرد</w:t>
      </w:r>
      <w:r w:rsidR="005A3303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5A3303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مور</w:t>
      </w:r>
      <w:r w:rsidR="005A3303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00C5A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"</w:t>
      </w:r>
      <w:r w:rsidR="005A3303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یریه</w:t>
      </w:r>
      <w:r w:rsidR="005A3303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00C5A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انشجویی</w:t>
      </w:r>
      <w:r w:rsidR="00400C5A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00C5A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ا</w:t>
      </w:r>
      <w:r w:rsidR="00400C5A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" </w:t>
      </w:r>
      <w:r w:rsidR="00400C5A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ه</w:t>
      </w:r>
      <w:r w:rsidR="00400C5A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00C5A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همراه</w:t>
      </w:r>
      <w:r w:rsidR="00400C5A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"</w:t>
      </w:r>
      <w:r w:rsidR="005A3303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نیاد</w:t>
      </w:r>
      <w:r w:rsidR="005A3303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5A3303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فارِس</w:t>
      </w:r>
      <w:r w:rsidR="005A3303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5A3303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لمؤمنین</w:t>
      </w:r>
      <w:r w:rsidR="00400C5A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"</w:t>
      </w:r>
      <w:r w:rsidR="005A3303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5A3303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ر</w:t>
      </w:r>
      <w:r w:rsidR="005A3303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5A3303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سال</w:t>
      </w:r>
      <w:r w:rsidR="005A3303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92</w:t>
      </w:r>
      <w:r w:rsidR="00892722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892722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و</w:t>
      </w:r>
      <w:r w:rsidR="00892722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892722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سه</w:t>
      </w:r>
      <w:r w:rsidR="00892722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892722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ماهه</w:t>
      </w:r>
      <w:r w:rsidR="00892722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892722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اول</w:t>
      </w:r>
      <w:r w:rsidR="00892722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892722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سال</w:t>
      </w:r>
      <w:r w:rsidR="00892722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93</w:t>
      </w:r>
      <w:r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را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ستحض</w:t>
      </w:r>
      <w:r w:rsidR="001D7C0C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رت</w:t>
      </w:r>
      <w:r w:rsidR="001D7C0C">
        <w:rPr>
          <w:rFonts w:asciiTheme="majorHAnsi" w:eastAsia="Times New Roman" w:hAnsiTheme="majorHAnsi" w:cs="Arial" w:hint="cs"/>
          <w:color w:val="000000"/>
          <w:sz w:val="24"/>
          <w:szCs w:val="24"/>
          <w:rtl/>
          <w:lang w:bidi="fa-IR"/>
        </w:rPr>
        <w:t>ا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ن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رسانیم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:</w:t>
      </w:r>
    </w:p>
    <w:p w:rsidR="00F6790F" w:rsidRPr="00356853" w:rsidRDefault="00F6790F" w:rsidP="00F6790F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lang w:bidi="fa-IR"/>
        </w:rPr>
      </w:pPr>
    </w:p>
    <w:p w:rsidR="00F6790F" w:rsidRPr="00356853" w:rsidRDefault="00F6790F" w:rsidP="00F6790F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</w:pPr>
    </w:p>
    <w:p w:rsidR="00356853" w:rsidRPr="00356853" w:rsidRDefault="00F6790F" w:rsidP="002862FE">
      <w:pPr>
        <w:bidi/>
        <w:spacing w:after="0"/>
        <w:jc w:val="both"/>
        <w:rPr>
          <w:rFonts w:asciiTheme="majorHAnsi" w:eastAsia="Times New Roman" w:hAnsiTheme="majorHAnsi" w:cs="Arial"/>
          <w:color w:val="000000"/>
          <w:sz w:val="24"/>
          <w:szCs w:val="24"/>
          <w:rtl/>
        </w:rPr>
      </w:pP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>"</w:t>
      </w:r>
      <w:r w:rsidR="00FF3D60"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خیری</w:t>
      </w:r>
      <w:r w:rsidR="002D431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ه</w:t>
      </w:r>
      <w:r w:rsidR="002D431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="002D431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دانشجویی</w:t>
      </w:r>
      <w:r w:rsidR="002D431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="002D431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ما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>"</w:t>
      </w:r>
      <w:r w:rsidR="002D431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="002D431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در</w:t>
      </w:r>
      <w:r w:rsidR="002D431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="002D431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تیر</w:t>
      </w:r>
      <w:r w:rsidR="002D431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="002D431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ماه</w:t>
      </w:r>
      <w:r w:rsidR="002D431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="002D431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سال</w:t>
      </w:r>
      <w:r w:rsidR="002D431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92 </w:t>
      </w:r>
      <w:r w:rsidR="0007284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صادف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ا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آغاز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ا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بارک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رمضان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7F5BC4" w:rsidRPr="00356853">
        <w:rPr>
          <w:rtl/>
        </w:rPr>
        <w:t xml:space="preserve"> شروع به کار کرد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و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در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همان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="0084473B" w:rsidRPr="00356853">
        <w:rPr>
          <w:rFonts w:asciiTheme="majorHAnsi" w:eastAsia="Times New Roman" w:hAnsiTheme="majorHAnsi" w:cs="Arial" w:hint="cs"/>
          <w:color w:val="000000"/>
          <w:sz w:val="24"/>
          <w:szCs w:val="24"/>
          <w:rtl/>
          <w:lang w:bidi="fa-IR"/>
        </w:rPr>
        <w:t xml:space="preserve">ابتدای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کار</w:t>
      </w:r>
      <w:r w:rsidR="0084473B" w:rsidRPr="00356853">
        <w:rPr>
          <w:rFonts w:asciiTheme="majorHAnsi" w:eastAsia="Times New Roman" w:hAnsiTheme="majorHAnsi" w:cs="Arial" w:hint="cs"/>
          <w:color w:val="000000"/>
          <w:sz w:val="24"/>
          <w:szCs w:val="24"/>
          <w:rtl/>
        </w:rPr>
        <w:t>،</w:t>
      </w:r>
      <w:r w:rsidR="0007284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="0007284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بسته</w:t>
      </w:r>
      <w:r w:rsidR="00356853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="00356853" w:rsidRPr="00356853">
        <w:rPr>
          <w:rFonts w:asciiTheme="majorHAnsi" w:eastAsia="Times New Roman" w:hAnsiTheme="majorHAnsi" w:cs="Arial" w:hint="cs"/>
          <w:color w:val="000000"/>
          <w:sz w:val="24"/>
          <w:szCs w:val="24"/>
          <w:rtl/>
        </w:rPr>
        <w:t xml:space="preserve">های </w:t>
      </w:r>
      <w:r w:rsidR="0007284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غذایی</w:t>
      </w:r>
      <w:r w:rsidR="0007284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="0007284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متناسب</w:t>
      </w:r>
      <w:r w:rsidR="0007284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="0007284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با</w:t>
      </w:r>
      <w:r w:rsidR="0007284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="0007284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ماه</w:t>
      </w:r>
      <w:r w:rsidR="0007284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="0007284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مبارک</w:t>
      </w:r>
      <w:r w:rsidR="0084473B" w:rsidRPr="00356853">
        <w:rPr>
          <w:rFonts w:asciiTheme="majorHAnsi" w:eastAsia="Times New Roman" w:hAnsiTheme="majorHAnsi" w:cs="Arial" w:hint="cs"/>
          <w:color w:val="000000"/>
          <w:sz w:val="24"/>
          <w:szCs w:val="24"/>
          <w:rtl/>
        </w:rPr>
        <w:t xml:space="preserve"> ،</w:t>
      </w:r>
      <w:r w:rsidR="0007284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="0084473B" w:rsidRPr="00356853">
        <w:rPr>
          <w:rFonts w:asciiTheme="majorHAnsi" w:eastAsia="Times New Roman" w:hAnsiTheme="majorHAnsi" w:cs="Arial" w:hint="cs"/>
          <w:color w:val="000000"/>
          <w:sz w:val="24"/>
          <w:szCs w:val="24"/>
          <w:rtl/>
        </w:rPr>
        <w:t xml:space="preserve">بین </w:t>
      </w:r>
      <w:r w:rsidR="002862FE">
        <w:rPr>
          <w:rFonts w:asciiTheme="majorHAnsi" w:eastAsia="Times New Roman" w:hAnsiTheme="majorHAnsi" w:cs="Arial" w:hint="cs"/>
          <w:color w:val="000000"/>
          <w:sz w:val="24"/>
          <w:szCs w:val="24"/>
          <w:rtl/>
        </w:rPr>
        <w:t>بیش از 100</w:t>
      </w:r>
      <w:r w:rsidR="0007284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خانواده</w:t>
      </w:r>
      <w:r w:rsidR="0007284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="0007284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</w:rPr>
        <w:t>نیازمند</w:t>
      </w:r>
      <w:r w:rsidR="0007284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</w:rPr>
        <w:t xml:space="preserve"> </w:t>
      </w:r>
      <w:r w:rsidR="00356853" w:rsidRPr="00356853">
        <w:rPr>
          <w:rFonts w:asciiTheme="majorHAnsi" w:eastAsia="Times New Roman" w:hAnsiTheme="majorHAnsi" w:cs="Arial" w:hint="cs"/>
          <w:color w:val="000000"/>
          <w:sz w:val="24"/>
          <w:szCs w:val="24"/>
          <w:rtl/>
        </w:rPr>
        <w:t>تقسیم شد.</w:t>
      </w:r>
    </w:p>
    <w:p w:rsidR="00356853" w:rsidRPr="00356853" w:rsidRDefault="0084473B" w:rsidP="001D7C0C">
      <w:pPr>
        <w:bidi/>
        <w:spacing w:after="0"/>
        <w:jc w:val="both"/>
        <w:rPr>
          <w:rFonts w:asciiTheme="majorHAnsi" w:eastAsia="Times New Roman" w:hAnsiTheme="majorHAnsi" w:cs="Arial"/>
          <w:color w:val="000000"/>
          <w:sz w:val="24"/>
          <w:szCs w:val="24"/>
          <w:rtl/>
        </w:rPr>
      </w:pPr>
      <w:r w:rsidRPr="00356853">
        <w:rPr>
          <w:rFonts w:asciiTheme="majorHAnsi" w:eastAsia="Times New Roman" w:hAnsiTheme="majorHAnsi" w:cs="Arial" w:hint="cs"/>
          <w:color w:val="000000"/>
          <w:sz w:val="24"/>
          <w:szCs w:val="24"/>
          <w:rtl/>
        </w:rPr>
        <w:t xml:space="preserve"> کمک های نقدی و غیر نقدی شما تا به امروز ادامه داشته </w:t>
      </w:r>
      <w:r w:rsidR="002862FE">
        <w:rPr>
          <w:rFonts w:asciiTheme="majorHAnsi" w:eastAsia="Times New Roman" w:hAnsiTheme="majorHAnsi" w:cs="Arial" w:hint="cs"/>
          <w:color w:val="000000"/>
          <w:sz w:val="24"/>
          <w:szCs w:val="24"/>
          <w:rtl/>
        </w:rPr>
        <w:t xml:space="preserve">و بخشی از مشکلات </w:t>
      </w:r>
      <w:r w:rsidR="00356853" w:rsidRPr="00356853">
        <w:rPr>
          <w:rFonts w:asciiTheme="majorHAnsi" w:eastAsia="Times New Roman" w:hAnsiTheme="majorHAnsi" w:cs="Arial" w:hint="cs"/>
          <w:color w:val="000000"/>
          <w:sz w:val="24"/>
          <w:szCs w:val="24"/>
          <w:rtl/>
        </w:rPr>
        <w:t xml:space="preserve">افراد نیازمند </w:t>
      </w:r>
      <w:r w:rsidR="002862FE">
        <w:rPr>
          <w:rFonts w:asciiTheme="majorHAnsi" w:eastAsia="Times New Roman" w:hAnsiTheme="majorHAnsi" w:cs="Arial" w:hint="cs"/>
          <w:color w:val="000000"/>
          <w:sz w:val="24"/>
          <w:szCs w:val="24"/>
          <w:rtl/>
        </w:rPr>
        <w:t xml:space="preserve">تحت پوشش ما را حل </w:t>
      </w:r>
      <w:r w:rsidR="00356853" w:rsidRPr="00356853">
        <w:rPr>
          <w:rFonts w:asciiTheme="majorHAnsi" w:eastAsia="Times New Roman" w:hAnsiTheme="majorHAnsi" w:cs="Arial" w:hint="cs"/>
          <w:color w:val="000000"/>
          <w:sz w:val="24"/>
          <w:szCs w:val="24"/>
          <w:rtl/>
        </w:rPr>
        <w:t>کرده است</w:t>
      </w:r>
      <w:r w:rsidR="001D7C0C">
        <w:rPr>
          <w:rFonts w:asciiTheme="majorHAnsi" w:eastAsia="Times New Roman" w:hAnsiTheme="majorHAnsi" w:cs="Arial" w:hint="cs"/>
          <w:color w:val="000000"/>
          <w:sz w:val="24"/>
          <w:szCs w:val="24"/>
          <w:rtl/>
        </w:rPr>
        <w:t>.</w:t>
      </w:r>
    </w:p>
    <w:p w:rsidR="006D0ACF" w:rsidRDefault="006D0ACF" w:rsidP="00356853">
      <w:pPr>
        <w:bidi/>
        <w:spacing w:after="0"/>
        <w:jc w:val="both"/>
        <w:rPr>
          <w:rFonts w:asciiTheme="majorHAnsi" w:eastAsia="Times New Roman" w:hAnsiTheme="majorHAnsi" w:cs="Arial"/>
          <w:color w:val="00B050"/>
          <w:sz w:val="24"/>
          <w:szCs w:val="24"/>
          <w:rtl/>
        </w:rPr>
      </w:pPr>
    </w:p>
    <w:p w:rsidR="007F5BC4" w:rsidRPr="006D0ACF" w:rsidRDefault="0084473B" w:rsidP="006D0ACF">
      <w:pPr>
        <w:bidi/>
        <w:spacing w:after="0"/>
        <w:jc w:val="both"/>
        <w:rPr>
          <w:rFonts w:asciiTheme="majorHAnsi" w:eastAsia="Times New Roman" w:hAnsiTheme="majorHAnsi" w:cs="Arial"/>
          <w:color w:val="00B050"/>
          <w:sz w:val="24"/>
          <w:szCs w:val="24"/>
          <w:rtl/>
        </w:rPr>
      </w:pPr>
      <w:r w:rsidRPr="006D0ACF">
        <w:rPr>
          <w:rFonts w:asciiTheme="majorHAnsi" w:eastAsia="Times New Roman" w:hAnsiTheme="majorHAnsi" w:cs="Arial" w:hint="cs"/>
          <w:color w:val="00B050"/>
          <w:sz w:val="24"/>
          <w:szCs w:val="24"/>
          <w:rtl/>
        </w:rPr>
        <w:t xml:space="preserve"> گزارش زیر نتیجه همین همکاری های شما عزیزان </w:t>
      </w:r>
      <w:r w:rsidR="002862FE" w:rsidRPr="006D0ACF">
        <w:rPr>
          <w:rFonts w:asciiTheme="majorHAnsi" w:eastAsia="Times New Roman" w:hAnsiTheme="majorHAnsi" w:cs="Arial" w:hint="cs"/>
          <w:color w:val="00B050"/>
          <w:sz w:val="24"/>
          <w:szCs w:val="24"/>
          <w:rtl/>
        </w:rPr>
        <w:t xml:space="preserve">از آغاز کار </w:t>
      </w:r>
      <w:r w:rsidRPr="006D0ACF">
        <w:rPr>
          <w:rFonts w:asciiTheme="majorHAnsi" w:eastAsia="Times New Roman" w:hAnsiTheme="majorHAnsi" w:cs="Arial" w:hint="cs"/>
          <w:color w:val="00B050"/>
          <w:sz w:val="24"/>
          <w:szCs w:val="24"/>
          <w:rtl/>
        </w:rPr>
        <w:t xml:space="preserve">تا </w:t>
      </w:r>
      <w:r w:rsidR="007F5BC4" w:rsidRPr="006D0ACF">
        <w:rPr>
          <w:rFonts w:asciiTheme="majorHAnsi" w:eastAsia="Times New Roman" w:hAnsiTheme="majorHAnsi" w:cs="Arial" w:hint="cs"/>
          <w:color w:val="00B050"/>
          <w:sz w:val="24"/>
          <w:szCs w:val="24"/>
          <w:rtl/>
        </w:rPr>
        <w:t>ب</w:t>
      </w:r>
      <w:r w:rsidR="00356853" w:rsidRPr="006D0ACF">
        <w:rPr>
          <w:rFonts w:asciiTheme="majorHAnsi" w:eastAsia="Times New Roman" w:hAnsiTheme="majorHAnsi" w:cs="Arial" w:hint="cs"/>
          <w:color w:val="00B050"/>
          <w:sz w:val="24"/>
          <w:szCs w:val="24"/>
          <w:rtl/>
        </w:rPr>
        <w:t>ه امروز است:</w:t>
      </w:r>
    </w:p>
    <w:p w:rsidR="0084473B" w:rsidRPr="006D0ACF" w:rsidRDefault="0084473B" w:rsidP="00F6790F">
      <w:pPr>
        <w:bidi/>
        <w:spacing w:after="0"/>
        <w:rPr>
          <w:rFonts w:asciiTheme="majorHAnsi" w:eastAsia="Times New Roman" w:hAnsiTheme="majorHAnsi" w:cs="Arial"/>
          <w:color w:val="4F81BD" w:themeColor="accent1"/>
          <w:sz w:val="28"/>
          <w:szCs w:val="28"/>
          <w:rtl/>
        </w:rPr>
      </w:pPr>
    </w:p>
    <w:p w:rsidR="00F8523C" w:rsidRPr="006D0ACF" w:rsidRDefault="00F8523C" w:rsidP="0084473B">
      <w:pPr>
        <w:bidi/>
        <w:spacing w:after="0"/>
        <w:rPr>
          <w:rFonts w:asciiTheme="majorHAnsi" w:eastAsia="Times New Roman" w:hAnsiTheme="majorHAnsi" w:cs="Narkisim"/>
          <w:color w:val="FF0000"/>
          <w:sz w:val="26"/>
          <w:szCs w:val="26"/>
          <w:rtl/>
        </w:rPr>
      </w:pPr>
      <w:r w:rsidRPr="006D0ACF">
        <w:rPr>
          <w:rFonts w:asciiTheme="majorHAnsi" w:eastAsia="Times New Roman" w:hAnsiTheme="majorHAnsi" w:cs="Arial"/>
          <w:color w:val="FF0000"/>
          <w:sz w:val="28"/>
          <w:szCs w:val="28"/>
          <w:rtl/>
        </w:rPr>
        <w:t>حمایت</w:t>
      </w:r>
      <w:r w:rsidRPr="006D0ACF">
        <w:rPr>
          <w:rFonts w:asciiTheme="majorHAnsi" w:eastAsia="Times New Roman" w:hAnsiTheme="majorHAnsi" w:cs="Narkisim"/>
          <w:color w:val="FF0000"/>
          <w:sz w:val="28"/>
          <w:szCs w:val="28"/>
          <w:rtl/>
        </w:rPr>
        <w:t xml:space="preserve"> </w:t>
      </w:r>
      <w:r w:rsidRPr="006D0ACF">
        <w:rPr>
          <w:rFonts w:asciiTheme="majorHAnsi" w:eastAsia="Times New Roman" w:hAnsiTheme="majorHAnsi" w:cs="Arial"/>
          <w:color w:val="FF0000"/>
          <w:sz w:val="28"/>
          <w:szCs w:val="28"/>
          <w:rtl/>
        </w:rPr>
        <w:t>از</w:t>
      </w:r>
      <w:r w:rsidRPr="006D0ACF">
        <w:rPr>
          <w:rFonts w:asciiTheme="majorHAnsi" w:eastAsia="Times New Roman" w:hAnsiTheme="majorHAnsi" w:cs="Narkisim"/>
          <w:color w:val="FF0000"/>
          <w:sz w:val="28"/>
          <w:szCs w:val="28"/>
          <w:rtl/>
        </w:rPr>
        <w:t xml:space="preserve"> </w:t>
      </w:r>
      <w:r w:rsidRPr="006D0ACF">
        <w:rPr>
          <w:rFonts w:asciiTheme="majorHAnsi" w:eastAsia="Times New Roman" w:hAnsiTheme="majorHAnsi" w:cs="Arial"/>
          <w:color w:val="FF0000"/>
          <w:sz w:val="28"/>
          <w:szCs w:val="28"/>
          <w:rtl/>
        </w:rPr>
        <w:t>حدود</w:t>
      </w:r>
      <w:r w:rsidRPr="006D0ACF">
        <w:rPr>
          <w:rFonts w:asciiTheme="majorHAnsi" w:eastAsia="Times New Roman" w:hAnsiTheme="majorHAnsi" w:cs="Narkisim"/>
          <w:color w:val="FF0000"/>
          <w:sz w:val="28"/>
          <w:szCs w:val="28"/>
          <w:rtl/>
        </w:rPr>
        <w:t xml:space="preserve"> </w:t>
      </w:r>
      <w:r w:rsidR="009B4B37" w:rsidRPr="006D0ACF">
        <w:rPr>
          <w:rFonts w:asciiTheme="majorHAnsi" w:eastAsia="Times New Roman" w:hAnsiTheme="majorHAnsi" w:cs="Narkisim"/>
          <w:color w:val="FF0000"/>
          <w:sz w:val="28"/>
          <w:szCs w:val="28"/>
          <w:rtl/>
        </w:rPr>
        <w:t>100</w:t>
      </w:r>
      <w:r w:rsidRPr="006D0ACF">
        <w:rPr>
          <w:rFonts w:asciiTheme="majorHAnsi" w:eastAsia="Times New Roman" w:hAnsiTheme="majorHAnsi" w:cs="Narkisim"/>
          <w:color w:val="FF0000"/>
          <w:sz w:val="28"/>
          <w:szCs w:val="28"/>
          <w:rtl/>
        </w:rPr>
        <w:t xml:space="preserve"> </w:t>
      </w:r>
      <w:r w:rsidRPr="006D0ACF">
        <w:rPr>
          <w:rFonts w:asciiTheme="majorHAnsi" w:eastAsia="Times New Roman" w:hAnsiTheme="majorHAnsi" w:cs="Arial"/>
          <w:color w:val="FF0000"/>
          <w:sz w:val="28"/>
          <w:szCs w:val="28"/>
          <w:rtl/>
        </w:rPr>
        <w:t>خانواده</w:t>
      </w:r>
      <w:r w:rsidRPr="006D0ACF">
        <w:rPr>
          <w:rFonts w:asciiTheme="majorHAnsi" w:eastAsia="Times New Roman" w:hAnsiTheme="majorHAnsi" w:cs="Narkisim"/>
          <w:color w:val="FF0000"/>
          <w:sz w:val="28"/>
          <w:szCs w:val="28"/>
          <w:rtl/>
        </w:rPr>
        <w:t xml:space="preserve"> </w:t>
      </w:r>
      <w:r w:rsidRPr="006D0ACF">
        <w:rPr>
          <w:rFonts w:asciiTheme="majorHAnsi" w:eastAsia="Times New Roman" w:hAnsiTheme="majorHAnsi" w:cs="Arial"/>
          <w:color w:val="FF0000"/>
          <w:sz w:val="28"/>
          <w:szCs w:val="28"/>
          <w:rtl/>
        </w:rPr>
        <w:t>ی</w:t>
      </w:r>
      <w:r w:rsidRPr="006D0ACF">
        <w:rPr>
          <w:rFonts w:asciiTheme="majorHAnsi" w:eastAsia="Times New Roman" w:hAnsiTheme="majorHAnsi" w:cs="Narkisim"/>
          <w:color w:val="FF0000"/>
          <w:sz w:val="28"/>
          <w:szCs w:val="28"/>
          <w:rtl/>
        </w:rPr>
        <w:t xml:space="preserve"> </w:t>
      </w:r>
      <w:r w:rsidRPr="006D0ACF">
        <w:rPr>
          <w:rFonts w:asciiTheme="majorHAnsi" w:eastAsia="Times New Roman" w:hAnsiTheme="majorHAnsi" w:cs="Arial"/>
          <w:color w:val="FF0000"/>
          <w:sz w:val="28"/>
          <w:szCs w:val="28"/>
          <w:rtl/>
        </w:rPr>
        <w:t>آبرومند</w:t>
      </w:r>
      <w:r w:rsidRPr="006D0ACF">
        <w:rPr>
          <w:rFonts w:asciiTheme="majorHAnsi" w:eastAsia="Times New Roman" w:hAnsiTheme="majorHAnsi" w:cs="Narkisim"/>
          <w:color w:val="FF0000"/>
          <w:sz w:val="28"/>
          <w:szCs w:val="28"/>
          <w:rtl/>
        </w:rPr>
        <w:t>:</w:t>
      </w:r>
    </w:p>
    <w:p w:rsidR="00F8523C" w:rsidRPr="00356853" w:rsidRDefault="00F8523C" w:rsidP="00F6790F">
      <w:pPr>
        <w:bidi/>
        <w:spacing w:after="0"/>
        <w:jc w:val="both"/>
        <w:rPr>
          <w:rFonts w:asciiTheme="majorHAnsi" w:eastAsia="Times New Roman" w:hAnsiTheme="majorHAnsi" w:cs="Narkisim"/>
          <w:color w:val="404040"/>
          <w:rtl/>
        </w:rPr>
      </w:pP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حقیق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ررسی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ر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صوص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ضعیت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حدود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100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انواده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(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همراه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ا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کریم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حترام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)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ر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ستور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کار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مور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یریه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قرار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ارد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.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A07E57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نیاز</w:t>
      </w:r>
      <w:r w:rsidR="00A07E57">
        <w:rPr>
          <w:rFonts w:asciiTheme="majorHAnsi" w:eastAsia="Times New Roman" w:hAnsiTheme="majorHAnsi" w:cs="Arial" w:hint="cs"/>
          <w:color w:val="000000"/>
          <w:sz w:val="24"/>
          <w:szCs w:val="24"/>
          <w:rtl/>
          <w:lang w:bidi="fa-IR"/>
        </w:rPr>
        <w:t>های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حدود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100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انواده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ررسی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شده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سته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ندی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گردید</w:t>
      </w:r>
      <w:r w:rsidR="00DA2F74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.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ضعیت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انواد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ها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شرح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زیر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ود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ست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:</w:t>
      </w:r>
    </w:p>
    <w:p w:rsidR="00F8523C" w:rsidRPr="00356853" w:rsidRDefault="00F8523C" w:rsidP="00F6790F">
      <w:pPr>
        <w:bidi/>
        <w:spacing w:after="0"/>
        <w:jc w:val="both"/>
        <w:rPr>
          <w:rFonts w:asciiTheme="majorHAnsi" w:eastAsia="Times New Roman" w:hAnsiTheme="majorHAnsi" w:cs="Narkisim"/>
          <w:color w:val="404040"/>
          <w:rtl/>
        </w:rPr>
      </w:pP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ردان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DA2F74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یا</w:t>
      </w:r>
      <w:r w:rsidR="00DA2F74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DA2F74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زنان</w:t>
      </w:r>
      <w:r w:rsidR="00DA2F74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سرپرست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انواد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ک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شغول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کارند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لی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رآمدشان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قداری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ست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ک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ان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دار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زندگی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را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ندارند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.</w:t>
      </w:r>
    </w:p>
    <w:p w:rsidR="00F8523C" w:rsidRPr="00356853" w:rsidRDefault="00F8523C" w:rsidP="00F6790F">
      <w:pPr>
        <w:bidi/>
        <w:spacing w:after="0"/>
        <w:jc w:val="both"/>
        <w:rPr>
          <w:rFonts w:asciiTheme="majorHAnsi" w:eastAsia="Times New Roman" w:hAnsiTheme="majorHAnsi" w:cs="Narkisim"/>
          <w:color w:val="404040"/>
          <w:rtl/>
        </w:rPr>
      </w:pP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ردان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DA2F74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یا</w:t>
      </w:r>
      <w:r w:rsidR="00DA2F74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DA2F74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زنان</w:t>
      </w:r>
      <w:r w:rsidR="00DA2F74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سرپرست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انواد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ک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فاقد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کار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هستند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.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چنانچ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ان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نجام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کار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ارند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رای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آنان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کارآفرینی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شتغال</w:t>
      </w:r>
      <w:r w:rsidRPr="00356853">
        <w:rPr>
          <w:rFonts w:asciiTheme="majorHAnsi" w:eastAsia="Times New Roman" w:hAnsiTheme="majorHAnsi" w:cs="Narkisim"/>
          <w:color w:val="000000"/>
          <w:sz w:val="6"/>
          <w:szCs w:val="6"/>
          <w:rtl/>
          <w:lang w:bidi="fa-IR"/>
        </w:rPr>
        <w:t> 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زایی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شد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چنانچ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ان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نجام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کار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ندارند،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ورد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حمایت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قرار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ی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گیرند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.</w:t>
      </w:r>
    </w:p>
    <w:p w:rsidR="00F8523C" w:rsidRPr="00356853" w:rsidRDefault="00DA2F74" w:rsidP="00F6790F">
      <w:pPr>
        <w:bidi/>
        <w:spacing w:after="0"/>
        <w:jc w:val="both"/>
        <w:rPr>
          <w:rFonts w:asciiTheme="majorHAnsi" w:eastAsia="Times New Roman" w:hAnsiTheme="majorHAnsi" w:cs="Narkisim"/>
          <w:color w:val="404040"/>
          <w:rtl/>
        </w:rPr>
      </w:pPr>
      <w:r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>1</w:t>
      </w:r>
      <w:r w:rsidR="005A3303"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 xml:space="preserve">)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ر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حال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حاضر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ر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ساس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یزان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نیازمندی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ر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ساس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عیارهای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ررسی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شده،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به</w:t>
      </w:r>
      <w:r w:rsidR="009B4B37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9B4B37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ازای</w:t>
      </w:r>
      <w:r w:rsidR="009B4B37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9B4B37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هر</w:t>
      </w:r>
      <w:r w:rsidR="009B4B37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9B4B37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نفر</w:t>
      </w:r>
      <w:r w:rsidR="009B4B37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9B4B37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از</w:t>
      </w:r>
      <w:r w:rsidR="009B4B37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9B4B37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اعضاء</w:t>
      </w:r>
      <w:r w:rsidR="009B4B37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9B4B37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خانواده</w:t>
      </w:r>
      <w:r w:rsidR="009B4B37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9B4B37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مبلغ</w:t>
      </w:r>
      <w:r w:rsidR="009B4B37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15</w:t>
      </w:r>
      <w:r w:rsidR="00F4033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>.</w:t>
      </w:r>
      <w:r w:rsidR="009B4B37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000 </w:t>
      </w:r>
      <w:r w:rsidR="009B4B37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تومان</w:t>
      </w:r>
      <w:r w:rsidR="009B4B37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9B4B37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تا</w:t>
      </w:r>
      <w:r w:rsidR="009B4B37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25</w:t>
      </w:r>
      <w:r w:rsidR="00F4033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>.</w:t>
      </w:r>
      <w:r w:rsidR="009B4B37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000 </w:t>
      </w:r>
      <w:r w:rsidR="009B4B37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تومان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،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هر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اه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ه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حساب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سرپرست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انواده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اریز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ی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شود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.</w:t>
      </w:r>
    </w:p>
    <w:p w:rsidR="00F40331" w:rsidRPr="00356853" w:rsidRDefault="00DA2F74" w:rsidP="00F6790F">
      <w:pPr>
        <w:bidi/>
        <w:spacing w:after="0"/>
        <w:jc w:val="both"/>
        <w:rPr>
          <w:rFonts w:asciiTheme="majorHAnsi" w:eastAsia="Times New Roman" w:hAnsiTheme="majorHAnsi" w:cs="Narkisim"/>
          <w:color w:val="404040"/>
          <w:rtl/>
        </w:rPr>
      </w:pPr>
      <w:r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>2</w:t>
      </w:r>
      <w:r w:rsidR="005A3303"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 xml:space="preserve">) </w:t>
      </w:r>
      <w:r w:rsidR="00F8523C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بسته</w:t>
      </w:r>
      <w:r w:rsidR="00F8523C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8523C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های</w:t>
      </w:r>
      <w:r w:rsidR="00F8523C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8523C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غذایی</w:t>
      </w:r>
      <w:r w:rsidR="00F8523C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شامل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رنج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،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روغن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،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گوشت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،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رغ،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اکارونی،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رب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گوجه،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چای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حبوبات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ر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اه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بارک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رمضان،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عید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سعید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غدیر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،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آغاز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سال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93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،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لادت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حضرت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علی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Narkisim"/>
          <w:color w:val="000000"/>
          <w:rtl/>
          <w:lang w:bidi="fa-IR"/>
        </w:rPr>
        <w:t>(</w:t>
      </w:r>
      <w:r w:rsidR="009B4B37" w:rsidRPr="00356853">
        <w:rPr>
          <w:rFonts w:asciiTheme="majorHAnsi" w:eastAsia="Times New Roman" w:hAnsiTheme="majorHAnsi" w:cs="Arial"/>
          <w:color w:val="000000"/>
          <w:rtl/>
          <w:lang w:bidi="fa-IR"/>
        </w:rPr>
        <w:t>ع</w:t>
      </w:r>
      <w:r w:rsidR="009B4B37" w:rsidRPr="00356853">
        <w:rPr>
          <w:rFonts w:asciiTheme="majorHAnsi" w:eastAsia="Times New Roman" w:hAnsiTheme="majorHAnsi" w:cs="Narkisim"/>
          <w:color w:val="000000"/>
          <w:rtl/>
          <w:lang w:bidi="fa-IR"/>
        </w:rPr>
        <w:t>)</w:t>
      </w:r>
      <w:r w:rsidR="009B4B37" w:rsidRPr="00356853">
        <w:rPr>
          <w:rFonts w:asciiTheme="majorHAnsi" w:eastAsia="Times New Roman" w:hAnsiTheme="majorHAnsi" w:cs="Narkisim"/>
          <w:color w:val="000000"/>
          <w:sz w:val="26"/>
          <w:szCs w:val="26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نیز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لادت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حضرت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مام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زمان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Narkisim"/>
          <w:color w:val="000000"/>
          <w:rtl/>
          <w:lang w:bidi="fa-IR"/>
        </w:rPr>
        <w:t>(</w:t>
      </w:r>
      <w:r w:rsidR="009B4B37" w:rsidRPr="00356853">
        <w:rPr>
          <w:rFonts w:asciiTheme="majorHAnsi" w:eastAsia="Times New Roman" w:hAnsiTheme="majorHAnsi" w:cs="Arial"/>
          <w:color w:val="000000"/>
          <w:rtl/>
          <w:lang w:bidi="fa-IR"/>
        </w:rPr>
        <w:t>عج</w:t>
      </w:r>
      <w:r w:rsidR="009B4B37" w:rsidRPr="00356853">
        <w:rPr>
          <w:rFonts w:asciiTheme="majorHAnsi" w:eastAsia="Times New Roman" w:hAnsiTheme="majorHAnsi" w:cs="Narkisim"/>
          <w:color w:val="000000"/>
          <w:rtl/>
          <w:lang w:bidi="fa-IR"/>
        </w:rPr>
        <w:t>)</w:t>
      </w:r>
      <w:r w:rsidR="009B4B37" w:rsidRPr="00356853">
        <w:rPr>
          <w:rFonts w:asciiTheme="majorHAnsi" w:eastAsia="Times New Roman" w:hAnsiTheme="majorHAnsi" w:cs="Narkisim"/>
          <w:color w:val="000000"/>
          <w:sz w:val="28"/>
          <w:szCs w:val="28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ر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سال</w:t>
      </w:r>
      <w:r w:rsidR="006D0ACF">
        <w:rPr>
          <w:rFonts w:asciiTheme="majorHAnsi" w:eastAsia="Times New Roman" w:hAnsiTheme="majorHAnsi" w:cs="Arial" w:hint="cs"/>
          <w:color w:val="000000"/>
          <w:sz w:val="24"/>
          <w:szCs w:val="24"/>
          <w:rtl/>
          <w:lang w:bidi="fa-IR"/>
        </w:rPr>
        <w:t xml:space="preserve"> 92 و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93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ه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ناسب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عداد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عضاء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انوار،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ر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ختیار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آنان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قرارگرفت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.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طور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ثال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حداقل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هزینه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سته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غذایی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مناسبت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یام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نوروز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رای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انواده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و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نفره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ه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رزش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قریبی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150.000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مان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وده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ست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.</w:t>
      </w:r>
    </w:p>
    <w:p w:rsidR="00F8523C" w:rsidRPr="00356853" w:rsidRDefault="00DA2F74" w:rsidP="00F6790F">
      <w:pPr>
        <w:bidi/>
        <w:spacing w:after="0"/>
        <w:jc w:val="both"/>
        <w:rPr>
          <w:rFonts w:asciiTheme="majorHAnsi" w:eastAsia="Times New Roman" w:hAnsiTheme="majorHAnsi" w:cs="Narkisim"/>
          <w:color w:val="404040"/>
          <w:rtl/>
        </w:rPr>
      </w:pPr>
      <w:r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>3</w:t>
      </w:r>
      <w:r w:rsidR="005A3303"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 xml:space="preserve">) </w:t>
      </w:r>
      <w:r w:rsidR="0078505F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توزیع</w:t>
      </w:r>
      <w:r w:rsidR="0078505F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8523C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پوشاک</w:t>
      </w:r>
      <w:r w:rsidR="00F8523C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شامل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کفش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لباس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نو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</w:t>
      </w:r>
      <w:r w:rsidR="00A07E57">
        <w:rPr>
          <w:rFonts w:asciiTheme="majorHAnsi" w:eastAsia="Times New Roman" w:hAnsiTheme="majorHAnsi" w:cs="Arial" w:hint="cs"/>
          <w:color w:val="000000"/>
          <w:sz w:val="24"/>
          <w:szCs w:val="24"/>
          <w:rtl/>
          <w:lang w:bidi="fa-IR"/>
        </w:rPr>
        <w:t xml:space="preserve">ه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ناسبت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سال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نو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ر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یام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یلاد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حضرت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زینب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کبری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 </w:t>
      </w:r>
      <w:r w:rsidR="0078505F" w:rsidRPr="00356853">
        <w:rPr>
          <w:rFonts w:asciiTheme="majorHAnsi" w:eastAsia="Times New Roman" w:hAnsiTheme="majorHAnsi" w:cs="Narkisim"/>
          <w:color w:val="000000"/>
          <w:sz w:val="20"/>
          <w:szCs w:val="20"/>
          <w:rtl/>
          <w:lang w:bidi="fa-IR"/>
        </w:rPr>
        <w:t>(</w:t>
      </w:r>
      <w:r w:rsidR="0078505F" w:rsidRPr="00356853">
        <w:rPr>
          <w:rFonts w:asciiTheme="majorHAnsi" w:eastAsia="Times New Roman" w:hAnsiTheme="majorHAnsi" w:cs="Arial"/>
          <w:color w:val="000000"/>
          <w:sz w:val="20"/>
          <w:szCs w:val="20"/>
          <w:rtl/>
          <w:lang w:bidi="fa-IR"/>
        </w:rPr>
        <w:t>س</w:t>
      </w:r>
      <w:r w:rsidR="0078505F" w:rsidRPr="00356853">
        <w:rPr>
          <w:rFonts w:asciiTheme="majorHAnsi" w:eastAsia="Times New Roman" w:hAnsiTheme="majorHAnsi" w:cs="Narkisim"/>
          <w:color w:val="000000"/>
          <w:sz w:val="20"/>
          <w:szCs w:val="20"/>
          <w:rtl/>
          <w:lang w:bidi="fa-IR"/>
        </w:rPr>
        <w:t>)</w:t>
      </w:r>
    </w:p>
    <w:p w:rsidR="00F8523C" w:rsidRPr="00356853" w:rsidRDefault="00DA2F74" w:rsidP="00F6790F">
      <w:pPr>
        <w:bidi/>
        <w:spacing w:after="0"/>
        <w:jc w:val="both"/>
        <w:rPr>
          <w:rFonts w:asciiTheme="majorHAnsi" w:eastAsia="Times New Roman" w:hAnsiTheme="majorHAnsi" w:cs="Narkisim"/>
          <w:color w:val="404040"/>
          <w:rtl/>
        </w:rPr>
      </w:pPr>
      <w:r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>4</w:t>
      </w:r>
      <w:r w:rsidR="005A3303"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 xml:space="preserve">)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و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ورد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کمک</w:t>
      </w:r>
      <w:r w:rsidR="00F8523C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8523C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هزینه</w:t>
      </w:r>
      <w:r w:rsidR="00F8523C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9B4B37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ت</w:t>
      </w:r>
      <w:r w:rsidR="00F8523C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حصیلی</w:t>
      </w:r>
      <w:r w:rsidR="00F8523C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رای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فرزندان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حصل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ز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ین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ین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انواده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ها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ه</w:t>
      </w:r>
      <w:r w:rsidR="00802BEE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02BEE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بلغ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1.000.000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مان</w:t>
      </w:r>
    </w:p>
    <w:p w:rsidR="005A3303" w:rsidRPr="00356853" w:rsidRDefault="00DA2F74" w:rsidP="00F6790F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</w:pPr>
      <w:r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>5</w:t>
      </w:r>
      <w:r w:rsidR="005A3303"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 xml:space="preserve">)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رای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52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نفر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یمار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ز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ین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انواده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ها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،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بیمه</w:t>
      </w:r>
      <w:r w:rsidR="00F8523C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8523C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تکمیلی</w:t>
      </w:r>
      <w:r w:rsidR="00F8523C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8523C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درمان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ر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نظر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گرفته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شده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که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حق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یمه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یشان</w:t>
      </w:r>
      <w:r w:rsidR="004C52B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ه</w:t>
      </w:r>
      <w:r w:rsidR="004C52B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بلغ</w:t>
      </w:r>
      <w:r w:rsidR="004C52B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حدود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8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20.000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B4B37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مان</w:t>
      </w:r>
      <w:r w:rsidR="009B4B37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همه</w:t>
      </w:r>
      <w:r w:rsidR="004C52B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اهه</w:t>
      </w:r>
      <w:r w:rsidR="004C52B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ز</w:t>
      </w:r>
      <w:r w:rsidR="004C52B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سوی</w:t>
      </w:r>
      <w:r w:rsidR="00400C5A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00C5A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یریه</w:t>
      </w:r>
      <w:r w:rsidR="005A3303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پرداخت</w:t>
      </w:r>
      <w:r w:rsidR="004C52B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یگردد</w:t>
      </w:r>
      <w:r w:rsidR="005A3303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.</w:t>
      </w:r>
    </w:p>
    <w:p w:rsidR="009B4B37" w:rsidRPr="00356853" w:rsidRDefault="009B4B37" w:rsidP="00F6790F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</w:pP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ضمناً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وارد</w:t>
      </w:r>
      <w:r w:rsidR="00221C1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ی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ک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شامل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یم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نمی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شود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ز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جمل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: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ارو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،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یزیت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پزشک،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ندا</w:t>
      </w:r>
      <w:r w:rsidR="00400C5A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ن</w:t>
      </w:r>
      <w:r w:rsidR="00400C5A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00C5A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پزشکی</w:t>
      </w:r>
      <w:r w:rsidR="00400C5A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00C5A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</w:t>
      </w:r>
      <w:r w:rsidR="00400C5A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00C5A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مثال</w:t>
      </w:r>
      <w:r w:rsidR="00400C5A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00C5A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آن</w:t>
      </w:r>
      <w:r w:rsidR="00400C5A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00C5A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ز</w:t>
      </w:r>
      <w:r w:rsidR="00400C5A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00C5A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طریق</w:t>
      </w:r>
      <w:r w:rsidR="00400C5A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00C5A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یری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أمین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شد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ست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که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در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حدود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C52B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1</w:t>
      </w:r>
      <w:r w:rsidR="0064247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.</w:t>
      </w:r>
      <w:r w:rsidR="004C52B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126</w:t>
      </w:r>
      <w:r w:rsidR="0064247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.</w:t>
      </w:r>
      <w:r w:rsidR="004C52B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000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مان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22A52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یباشد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.</w:t>
      </w:r>
    </w:p>
    <w:p w:rsidR="00F40331" w:rsidRPr="00356853" w:rsidRDefault="00DA2F74" w:rsidP="0084473B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</w:pPr>
      <w:r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>6</w:t>
      </w:r>
      <w:r w:rsidR="005A3303"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>)</w:t>
      </w:r>
      <w:r w:rsidR="00946DA0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46DA0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هفت</w:t>
      </w:r>
      <w:r w:rsidR="0084473B" w:rsidRPr="00356853">
        <w:rPr>
          <w:rFonts w:asciiTheme="majorHAnsi" w:eastAsia="Times New Roman" w:hAnsiTheme="majorHAnsi" w:cs="Narkisim" w:hint="cs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ورد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جهیزیه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BF185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شامل</w:t>
      </w:r>
      <w:r w:rsidR="00BF185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BF185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یخچال،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جاق</w:t>
      </w:r>
      <w:r w:rsidR="004C52B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BF185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گاز،</w:t>
      </w:r>
      <w:r w:rsidR="00BF185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BF185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فرش</w:t>
      </w:r>
      <w:r w:rsidR="00BF185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50A78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12 </w:t>
      </w:r>
      <w:r w:rsidR="00950A78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یا</w:t>
      </w:r>
      <w:r w:rsidR="00950A78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BF185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6 </w:t>
      </w:r>
      <w:r w:rsidR="00BF185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تری،</w:t>
      </w:r>
      <w:r w:rsidR="00BF185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BF185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جارو</w:t>
      </w:r>
      <w:r w:rsidR="00BF185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BF185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رقی،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اشین</w:t>
      </w:r>
      <w:r w:rsidR="004C52B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لباسشویی،سرویس</w:t>
      </w:r>
      <w:r w:rsidR="004C52B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چینی،سرویس</w:t>
      </w:r>
      <w:r w:rsidR="004C52B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قاشق</w:t>
      </w:r>
      <w:r w:rsidR="004C52B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چنگال،</w:t>
      </w:r>
      <w:r w:rsidR="00BF185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سرویس</w:t>
      </w:r>
      <w:r w:rsidR="00BF185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BF185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آشپزخانه</w:t>
      </w:r>
      <w:r w:rsidR="00BF185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46DA0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،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سرویس</w:t>
      </w:r>
      <w:r w:rsidR="004C52B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چدنی</w:t>
      </w:r>
      <w:r w:rsidR="00BF185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،</w:t>
      </w:r>
      <w:r w:rsidR="004C52B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C52B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پتو</w:t>
      </w:r>
      <w:r w:rsidR="00BF185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و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46DA0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.....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که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هر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یک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ه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بلغ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3.000.000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مان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78505F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وده</w:t>
      </w:r>
      <w:r w:rsidR="0078505F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00C5A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سط</w:t>
      </w:r>
      <w:r w:rsidR="00400C5A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00C5A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یریه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946DA0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أمین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شده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ست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.</w:t>
      </w:r>
    </w:p>
    <w:p w:rsidR="00F8523C" w:rsidRPr="00356853" w:rsidRDefault="00DA2F74" w:rsidP="006D0ACF">
      <w:pPr>
        <w:bidi/>
        <w:spacing w:after="0"/>
        <w:jc w:val="both"/>
        <w:rPr>
          <w:rFonts w:asciiTheme="majorHAnsi" w:eastAsia="Times New Roman" w:hAnsiTheme="majorHAnsi" w:cs="Narkisim"/>
          <w:color w:val="404040"/>
          <w:rtl/>
        </w:rPr>
      </w:pPr>
      <w:r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>7</w:t>
      </w:r>
      <w:r w:rsidR="005A3303"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 xml:space="preserve">)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أمین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رهن</w:t>
      </w:r>
      <w:r w:rsidR="00F8523C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8523C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منزل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رای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حدود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25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انواده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که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ان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6D0ACF">
        <w:rPr>
          <w:rFonts w:asciiTheme="majorHAnsi" w:eastAsia="Times New Roman" w:hAnsiTheme="majorHAnsi" w:cs="Arial" w:hint="cs"/>
          <w:color w:val="000000"/>
          <w:sz w:val="24"/>
          <w:szCs w:val="24"/>
          <w:rtl/>
          <w:lang w:bidi="fa-IR"/>
        </w:rPr>
        <w:t>پرداخت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نداشتند</w:t>
      </w:r>
      <w:r w:rsidR="00892722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92722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جمعاً</w:t>
      </w:r>
      <w:r w:rsidR="00892722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92722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ه</w:t>
      </w:r>
      <w:r w:rsidR="00892722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92722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بلغ</w:t>
      </w:r>
      <w:r w:rsidR="00892722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37.000.000 </w:t>
      </w:r>
      <w:r w:rsidR="00892722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مان</w:t>
      </w:r>
      <w:r w:rsidR="00892722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00C5A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سط</w:t>
      </w:r>
      <w:r w:rsidR="00400C5A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400C5A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یریه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صورت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گرفته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8523C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است</w:t>
      </w:r>
      <w:r w:rsidR="00F8523C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.   </w:t>
      </w:r>
    </w:p>
    <w:p w:rsidR="00F40331" w:rsidRPr="00356853" w:rsidRDefault="00DA2F74" w:rsidP="00F6790F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</w:pPr>
      <w:r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>8</w:t>
      </w:r>
      <w:r w:rsidR="00F40331"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 xml:space="preserve">) </w:t>
      </w:r>
      <w:r w:rsidR="00F40331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اشتغال</w:t>
      </w:r>
      <w:r w:rsidR="00F4033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40331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زایی</w:t>
      </w:r>
      <w:r w:rsidR="00F4033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رای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حدود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5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زن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سرپرست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انواده</w:t>
      </w:r>
      <w:r w:rsidR="006D0ACF">
        <w:rPr>
          <w:rFonts w:asciiTheme="majorHAnsi" w:eastAsia="Times New Roman" w:hAnsiTheme="majorHAnsi" w:cs="Arial" w:hint="cs"/>
          <w:color w:val="000000"/>
          <w:sz w:val="24"/>
          <w:szCs w:val="24"/>
          <w:rtl/>
          <w:lang w:bidi="fa-IR"/>
        </w:rPr>
        <w:t>.</w:t>
      </w:r>
    </w:p>
    <w:p w:rsidR="00F40331" w:rsidRPr="00356853" w:rsidRDefault="00DA2F74" w:rsidP="00F6790F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</w:pPr>
      <w:r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lastRenderedPageBreak/>
        <w:t>9</w:t>
      </w:r>
      <w:r w:rsidR="00F40331"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 xml:space="preserve">) </w:t>
      </w:r>
      <w:r w:rsidR="00F40331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جلسات</w:t>
      </w:r>
      <w:r w:rsidR="00F4033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40331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مشاوره</w:t>
      </w:r>
      <w:r w:rsidR="00F4033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40331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پزشکی</w:t>
      </w:r>
      <w:r w:rsidR="00F4033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40331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و</w:t>
      </w:r>
      <w:r w:rsidR="00F4033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40331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نیز</w:t>
      </w:r>
      <w:r w:rsidR="00F4033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40331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مشاوره</w:t>
      </w:r>
      <w:r w:rsidR="00F4033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40331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روان</w:t>
      </w:r>
      <w:r w:rsidR="00F4033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40331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شناسی</w:t>
      </w:r>
      <w:r w:rsidR="00F4033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رای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رخی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انواده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ها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جهت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حل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شکلات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انوادگی</w:t>
      </w:r>
    </w:p>
    <w:p w:rsidR="00F40331" w:rsidRPr="00356853" w:rsidRDefault="00DA2F74" w:rsidP="00F6790F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</w:pPr>
      <w:r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>10</w:t>
      </w:r>
      <w:r w:rsidR="00F40331"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 xml:space="preserve">) </w:t>
      </w:r>
      <w:r w:rsidR="00F40331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تأمین</w:t>
      </w:r>
      <w:r w:rsidR="00F4033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40331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وام</w:t>
      </w:r>
      <w:r w:rsidR="00F4033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40331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تسهیلات</w:t>
      </w:r>
      <w:r w:rsidR="00F4033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40331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اشتغال</w:t>
      </w:r>
      <w:r w:rsidR="00F4033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40331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زایی</w:t>
      </w:r>
      <w:r w:rsidR="00F4033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رای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2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خانواده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به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F40331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مبلغ</w:t>
      </w:r>
      <w:r w:rsidR="00F4033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6.000.000</w:t>
      </w:r>
      <w:r w:rsidR="00892722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="00892722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مان</w:t>
      </w:r>
    </w:p>
    <w:p w:rsidR="004C52B5" w:rsidRPr="00356853" w:rsidRDefault="004C52B5" w:rsidP="00F6790F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lang w:bidi="fa-IR"/>
        </w:rPr>
      </w:pPr>
      <w:r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 xml:space="preserve">11) </w:t>
      </w:r>
      <w:r w:rsidR="00900F15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اجاره</w:t>
      </w:r>
      <w:r w:rsidR="00900F15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642471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خانه</w:t>
      </w:r>
      <w:r w:rsidR="00900F15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642471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های</w:t>
      </w:r>
      <w:r w:rsidR="0064247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642471"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معوق</w:t>
      </w:r>
      <w:r w:rsidR="00642471"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="00900F1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2</w:t>
      </w:r>
      <w:r w:rsidR="0064247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.</w:t>
      </w:r>
      <w:r w:rsidR="00900F1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150</w:t>
      </w:r>
      <w:r w:rsidR="00642471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>.</w:t>
      </w:r>
      <w:r w:rsidR="00900F15"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000 </w:t>
      </w:r>
      <w:r w:rsidR="00900F15"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مان</w:t>
      </w:r>
    </w:p>
    <w:p w:rsidR="00642471" w:rsidRPr="00356853" w:rsidRDefault="00642471" w:rsidP="00F6790F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</w:pPr>
      <w:r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 xml:space="preserve">12) </w:t>
      </w:r>
      <w:r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اقساط</w:t>
      </w:r>
      <w:r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معوق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500.000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مان</w:t>
      </w:r>
    </w:p>
    <w:p w:rsidR="00642471" w:rsidRPr="00356853" w:rsidRDefault="00642471" w:rsidP="00F6790F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</w:pPr>
      <w:r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 xml:space="preserve">13) </w:t>
      </w:r>
      <w:r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عیدی</w:t>
      </w:r>
      <w:r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سال</w:t>
      </w:r>
      <w:r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نو</w:t>
      </w:r>
      <w:r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8.470.000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مان</w:t>
      </w:r>
    </w:p>
    <w:p w:rsidR="00642471" w:rsidRPr="00356853" w:rsidRDefault="00642471" w:rsidP="00F6790F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</w:pPr>
      <w:r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>14</w:t>
      </w:r>
      <w:r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) </w:t>
      </w:r>
      <w:r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قرض</w:t>
      </w:r>
      <w:r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الحسنه</w:t>
      </w:r>
      <w:r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8.700.000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مان</w:t>
      </w:r>
    </w:p>
    <w:p w:rsidR="00642471" w:rsidRPr="00356853" w:rsidRDefault="00642471" w:rsidP="00F6790F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</w:pPr>
      <w:r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 xml:space="preserve">15) </w:t>
      </w:r>
      <w:r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کمک</w:t>
      </w:r>
      <w:r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معاش</w:t>
      </w:r>
      <w:r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موردی</w:t>
      </w:r>
      <w:r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1.191.000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مان</w:t>
      </w:r>
    </w:p>
    <w:p w:rsidR="00642471" w:rsidRPr="00356853" w:rsidRDefault="00642471" w:rsidP="00F6790F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</w:pPr>
      <w:r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>16</w:t>
      </w:r>
      <w:r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) </w:t>
      </w:r>
      <w:r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پرداخت</w:t>
      </w:r>
      <w:r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قبوض</w:t>
      </w:r>
      <w:r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خانگی</w:t>
      </w:r>
      <w:r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237.900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ومان</w:t>
      </w:r>
    </w:p>
    <w:p w:rsidR="00642471" w:rsidRPr="00356853" w:rsidRDefault="00642471" w:rsidP="00F6790F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</w:pPr>
      <w:r w:rsidRPr="00784A2B">
        <w:rPr>
          <w:rFonts w:asciiTheme="majorHAnsi" w:eastAsia="Times New Roman" w:hAnsiTheme="majorHAnsi" w:cs="Narkisim"/>
          <w:color w:val="FF0000"/>
          <w:sz w:val="24"/>
          <w:szCs w:val="24"/>
          <w:rtl/>
          <w:lang w:bidi="fa-IR"/>
        </w:rPr>
        <w:t>17)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356853">
        <w:rPr>
          <w:rFonts w:asciiTheme="majorHAnsi" w:eastAsia="Times New Roman" w:hAnsiTheme="majorHAnsi" w:cs="Arial"/>
          <w:color w:val="000000"/>
          <w:sz w:val="24"/>
          <w:szCs w:val="24"/>
          <w:rtl/>
          <w:lang w:bidi="fa-IR"/>
        </w:rPr>
        <w:t>تامین</w:t>
      </w:r>
      <w:r w:rsidRPr="00356853"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  <w:t xml:space="preserve"> </w:t>
      </w:r>
      <w:r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یک</w:t>
      </w:r>
      <w:r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عدد</w:t>
      </w:r>
      <w:r w:rsidRPr="006D0ACF">
        <w:rPr>
          <w:rFonts w:asciiTheme="majorHAnsi" w:eastAsia="Times New Roman" w:hAnsiTheme="majorHAnsi" w:cs="Narkisim"/>
          <w:color w:val="4F81BD" w:themeColor="accent1"/>
          <w:sz w:val="24"/>
          <w:szCs w:val="24"/>
          <w:rtl/>
          <w:lang w:bidi="fa-IR"/>
        </w:rPr>
        <w:t xml:space="preserve"> </w:t>
      </w:r>
      <w:r w:rsidRPr="006D0ACF">
        <w:rPr>
          <w:rFonts w:asciiTheme="majorHAnsi" w:eastAsia="Times New Roman" w:hAnsiTheme="majorHAnsi" w:cs="Arial"/>
          <w:color w:val="4F81BD" w:themeColor="accent1"/>
          <w:sz w:val="24"/>
          <w:szCs w:val="24"/>
          <w:rtl/>
          <w:lang w:bidi="fa-IR"/>
        </w:rPr>
        <w:t>ویلچر</w:t>
      </w:r>
    </w:p>
    <w:p w:rsidR="00400C5A" w:rsidRDefault="00400C5A" w:rsidP="00F6790F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</w:pPr>
    </w:p>
    <w:p w:rsidR="00784A2B" w:rsidRDefault="00784A2B" w:rsidP="006D0ACF">
      <w:pPr>
        <w:pBdr>
          <w:bottom w:val="single" w:sz="4" w:space="1" w:color="auto"/>
        </w:pBd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</w:pPr>
    </w:p>
    <w:p w:rsidR="00784A2B" w:rsidRDefault="00784A2B" w:rsidP="00784A2B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24"/>
          <w:szCs w:val="24"/>
          <w:rtl/>
          <w:lang w:bidi="fa-IR"/>
        </w:rPr>
      </w:pPr>
    </w:p>
    <w:p w:rsidR="00784A2B" w:rsidRPr="00784A2B" w:rsidRDefault="00784A2B" w:rsidP="00784A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2B">
        <w:rPr>
          <w:rFonts w:ascii="Times New Roman" w:eastAsia="Times New Roman" w:hAnsi="Times New Roman" w:cs="Times New Roman"/>
          <w:sz w:val="28"/>
          <w:szCs w:val="28"/>
          <w:rtl/>
        </w:rPr>
        <w:t>به صفحه ما در</w:t>
      </w:r>
      <w:hyperlink r:id="rId7" w:tgtFrame="_blank" w:history="1">
        <w:r w:rsidRPr="006D0A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فیسبوک</w:t>
        </w:r>
      </w:hyperlink>
      <w:r w:rsidRPr="0078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A2B">
        <w:rPr>
          <w:rFonts w:ascii="Times New Roman" w:eastAsia="Times New Roman" w:hAnsi="Times New Roman" w:cs="Times New Roman"/>
          <w:sz w:val="28"/>
          <w:szCs w:val="28"/>
          <w:rtl/>
        </w:rPr>
        <w:t>ملحق شوید</w:t>
      </w:r>
    </w:p>
    <w:p w:rsidR="00784A2B" w:rsidRPr="00784A2B" w:rsidRDefault="00784A2B" w:rsidP="00784A2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84A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rtl/>
        </w:rPr>
        <w:t>با زدن تنها یک ایمیل به ما بپیوندید</w:t>
      </w:r>
      <w:r w:rsidRPr="00784A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:  </w:t>
      </w:r>
      <w:r w:rsidRPr="00784A2B">
        <w:rPr>
          <w:rFonts w:ascii="Times New Roman" w:eastAsia="Times New Roman" w:hAnsi="Times New Roman" w:cs="Times New Roman"/>
          <w:b/>
          <w:bCs/>
          <w:color w:val="333399"/>
          <w:kern w:val="36"/>
          <w:sz w:val="28"/>
          <w:szCs w:val="28"/>
        </w:rPr>
        <w:t>kind.students@gmail.com</w:t>
      </w:r>
    </w:p>
    <w:p w:rsidR="00784A2B" w:rsidRPr="00784A2B" w:rsidRDefault="00784A2B" w:rsidP="00784A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2B">
        <w:rPr>
          <w:rFonts w:ascii="Times New Roman" w:eastAsia="Times New Roman" w:hAnsi="Times New Roman" w:cs="Times New Roman"/>
          <w:sz w:val="28"/>
          <w:szCs w:val="28"/>
          <w:rtl/>
        </w:rPr>
        <w:t>بنیاد خیریه ای که مورد اعتماد ما هستند و در همه زمینه ها  به “خیریه دانشجویی ما” کمک میکنند</w:t>
      </w:r>
      <w:r w:rsidRPr="00784A2B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8" w:history="1">
        <w:r w:rsidRPr="006D0A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r w:rsidRPr="006D0A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بنیاد فارس المومنین</w:t>
        </w:r>
      </w:hyperlink>
    </w:p>
    <w:p w:rsidR="00784A2B" w:rsidRPr="00784A2B" w:rsidRDefault="00784A2B" w:rsidP="00784A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4A2B">
        <w:rPr>
          <w:rFonts w:ascii="Times New Roman" w:eastAsia="Times New Roman" w:hAnsi="Times New Roman" w:cs="Times New Roman"/>
          <w:sz w:val="28"/>
          <w:szCs w:val="28"/>
          <w:rtl/>
        </w:rPr>
        <w:t>شماره کارت, جهت دریافت کمک های شما دوستان</w:t>
      </w:r>
      <w:r w:rsidRPr="00784A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4A2B" w:rsidRPr="00784A2B" w:rsidRDefault="00784A2B" w:rsidP="00784A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2B">
        <w:rPr>
          <w:rFonts w:ascii="Times New Roman" w:eastAsia="Times New Roman" w:hAnsi="Times New Roman" w:cs="Times New Roman"/>
          <w:color w:val="0000FF"/>
          <w:sz w:val="28"/>
          <w:szCs w:val="28"/>
          <w:rtl/>
        </w:rPr>
        <w:t>شماره کارت</w:t>
      </w:r>
      <w:r w:rsidRPr="00784A2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84A2B">
        <w:rPr>
          <w:rFonts w:ascii="Times New Roman" w:eastAsia="Times New Roman" w:hAnsi="Times New Roman" w:cs="Times New Roman"/>
          <w:sz w:val="28"/>
          <w:szCs w:val="28"/>
        </w:rPr>
        <w:br/>
      </w:r>
      <w:r w:rsidRPr="00784A2B">
        <w:rPr>
          <w:rFonts w:ascii="Times New Roman" w:eastAsia="Times New Roman" w:hAnsi="Times New Roman" w:cs="Times New Roman"/>
          <w:color w:val="0000FF"/>
          <w:sz w:val="28"/>
          <w:szCs w:val="28"/>
          <w:rtl/>
          <w:lang w:bidi="fa-IR"/>
        </w:rPr>
        <w:t>۶۱۰۴۳۳۷۹۸۶۸۸۴۲۶۸</w:t>
      </w:r>
    </w:p>
    <w:p w:rsidR="00784A2B" w:rsidRPr="00784A2B" w:rsidRDefault="00784A2B" w:rsidP="00784A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2B">
        <w:rPr>
          <w:rFonts w:ascii="Times New Roman" w:eastAsia="Times New Roman" w:hAnsi="Times New Roman" w:cs="Times New Roman"/>
          <w:color w:val="0000FF"/>
          <w:sz w:val="28"/>
          <w:szCs w:val="28"/>
          <w:rtl/>
        </w:rPr>
        <w:t>بانک ملت</w:t>
      </w:r>
    </w:p>
    <w:p w:rsidR="00784A2B" w:rsidRPr="006D0ACF" w:rsidRDefault="00784A2B" w:rsidP="00784A2B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32"/>
          <w:szCs w:val="32"/>
          <w:rtl/>
          <w:lang w:bidi="fa-IR"/>
        </w:rPr>
      </w:pPr>
    </w:p>
    <w:bookmarkEnd w:id="0"/>
    <w:p w:rsidR="00784A2B" w:rsidRPr="006D0ACF" w:rsidRDefault="00784A2B">
      <w:pPr>
        <w:bidi/>
        <w:spacing w:after="0"/>
        <w:jc w:val="both"/>
        <w:rPr>
          <w:rFonts w:asciiTheme="majorHAnsi" w:eastAsia="Times New Roman" w:hAnsiTheme="majorHAnsi" w:cs="Narkisim"/>
          <w:color w:val="000000"/>
          <w:sz w:val="32"/>
          <w:szCs w:val="32"/>
          <w:lang w:bidi="fa-IR"/>
        </w:rPr>
      </w:pPr>
    </w:p>
    <w:sectPr w:rsidR="00784A2B" w:rsidRPr="006D0ACF" w:rsidSect="00DA2F7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795"/>
    <w:multiLevelType w:val="hybridMultilevel"/>
    <w:tmpl w:val="082C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31A"/>
    <w:multiLevelType w:val="hybridMultilevel"/>
    <w:tmpl w:val="5CE65AB8"/>
    <w:lvl w:ilvl="0" w:tplc="1F30F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6ABE"/>
    <w:multiLevelType w:val="hybridMultilevel"/>
    <w:tmpl w:val="5A9EE2A0"/>
    <w:lvl w:ilvl="0" w:tplc="8C7E58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B3D21"/>
    <w:multiLevelType w:val="hybridMultilevel"/>
    <w:tmpl w:val="740E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15FEE"/>
    <w:multiLevelType w:val="hybridMultilevel"/>
    <w:tmpl w:val="082C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51434"/>
    <w:multiLevelType w:val="hybridMultilevel"/>
    <w:tmpl w:val="014C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05"/>
    <w:rsid w:val="0007284C"/>
    <w:rsid w:val="001475FE"/>
    <w:rsid w:val="0015307B"/>
    <w:rsid w:val="001D7C0C"/>
    <w:rsid w:val="00221C15"/>
    <w:rsid w:val="002472ED"/>
    <w:rsid w:val="0027411F"/>
    <w:rsid w:val="002862FE"/>
    <w:rsid w:val="002D431C"/>
    <w:rsid w:val="003176BA"/>
    <w:rsid w:val="00332D7F"/>
    <w:rsid w:val="00337002"/>
    <w:rsid w:val="00356853"/>
    <w:rsid w:val="00382524"/>
    <w:rsid w:val="003F5805"/>
    <w:rsid w:val="00400C5A"/>
    <w:rsid w:val="0045364D"/>
    <w:rsid w:val="004C52B5"/>
    <w:rsid w:val="005A3303"/>
    <w:rsid w:val="00642471"/>
    <w:rsid w:val="006D0ACF"/>
    <w:rsid w:val="006E6589"/>
    <w:rsid w:val="00783BFB"/>
    <w:rsid w:val="00784A2B"/>
    <w:rsid w:val="0078505F"/>
    <w:rsid w:val="007F5BC4"/>
    <w:rsid w:val="00802BEE"/>
    <w:rsid w:val="0084473B"/>
    <w:rsid w:val="00892722"/>
    <w:rsid w:val="00900F15"/>
    <w:rsid w:val="00946DA0"/>
    <w:rsid w:val="00950A78"/>
    <w:rsid w:val="009B4B37"/>
    <w:rsid w:val="00A07E57"/>
    <w:rsid w:val="00A9025F"/>
    <w:rsid w:val="00BA6369"/>
    <w:rsid w:val="00BC7524"/>
    <w:rsid w:val="00BF1855"/>
    <w:rsid w:val="00BF49D4"/>
    <w:rsid w:val="00C04C34"/>
    <w:rsid w:val="00D83070"/>
    <w:rsid w:val="00DA2F74"/>
    <w:rsid w:val="00DF65B3"/>
    <w:rsid w:val="00E635B7"/>
    <w:rsid w:val="00EC02FC"/>
    <w:rsid w:val="00F22A52"/>
    <w:rsid w:val="00F40331"/>
    <w:rsid w:val="00F6790F"/>
    <w:rsid w:val="00F76432"/>
    <w:rsid w:val="00F8523C"/>
    <w:rsid w:val="00FB23E4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4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8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A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8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4A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4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8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A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8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4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es.ir/RepositoryViewer.aspx?Ref=bG807YHlxmE1&amp;Self=8j0H1wtFPt41&amp;BK=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pages/%D8%A8%D9%86%DB%8C-%D8%A2%D8%AF%D9%85-%D8%A7%D8%B9%D8%B6%D8%A7%DB%8C-%DB%8C%DA%A9%D8%AF%DB%8C%DA%AF%D8%B1%D9%86%D8%AF/4643274136647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E086-E616-4001-B279-EE1326BE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s</dc:creator>
  <cp:lastModifiedBy>HamD</cp:lastModifiedBy>
  <cp:revision>5</cp:revision>
  <dcterms:created xsi:type="dcterms:W3CDTF">2014-06-13T14:58:00Z</dcterms:created>
  <dcterms:modified xsi:type="dcterms:W3CDTF">2014-06-13T16:54:00Z</dcterms:modified>
</cp:coreProperties>
</file>